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548A" w14:textId="2B06409A" w:rsidR="003D3362" w:rsidRDefault="00C133DE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 обмеження доступу</w:t>
      </w:r>
    </w:p>
    <w:p w14:paraId="16EF1B09" w14:textId="77777777" w:rsidR="003D3362" w:rsidRDefault="00000000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. № ___</w:t>
      </w:r>
    </w:p>
    <w:p w14:paraId="6DECE722" w14:textId="77777777" w:rsidR="003D3362" w:rsidRDefault="00000000">
      <w:pPr>
        <w:ind w:right="-1" w:firstLine="851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ЗРАЗОК № 2</w:t>
      </w:r>
    </w:p>
    <w:p w14:paraId="346BEC67" w14:textId="77777777" w:rsidR="003D3362" w:rsidRDefault="003D3362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8F85F" w14:textId="77777777" w:rsidR="003D3362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ВАЧУ СУХОПУТНИХ ВІЙСЬК ЗБРОЙНИХ СИЛ УКРАЇНИ</w:t>
      </w:r>
    </w:p>
    <w:p w14:paraId="0F3D1CE5" w14:textId="77777777" w:rsidR="003D3362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оперативного чергового)</w:t>
      </w:r>
    </w:p>
    <w:p w14:paraId="368A4280" w14:textId="77777777" w:rsidR="003D3362" w:rsidRDefault="003D33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60303" w14:textId="77777777" w:rsidR="003D3362" w:rsidRDefault="003D33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E741D" w14:textId="77777777" w:rsidR="003D3362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ТЕРМІНОВЕ БОЙОВЕ ДОНЕСЕННЯ КОМАНДИРА 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ОК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КИЇВ, 12.00 01.01.2025. Карта 500 000, видання 2024 року</w:t>
      </w:r>
      <w:bookmarkEnd w:id="0"/>
    </w:p>
    <w:p w14:paraId="0EC95747" w14:textId="77777777" w:rsidR="003D3362" w:rsidRDefault="003D3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25F0FE" w14:textId="77777777" w:rsidR="003D3362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йсним доповідаю, що о 12.00 01.01.2025 отримав бойове розпорядження Командування Сухопутних військ Збройних Сил України № 88888 від 01.01.2025 року та приступив до викон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9B34F1" w14:textId="77777777" w:rsidR="003D3362" w:rsidRDefault="003D33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4AADE9" w14:textId="77777777" w:rsidR="003D3362" w:rsidRDefault="003D33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FE8B7F" w14:textId="77777777" w:rsidR="003D3362" w:rsidRDefault="003D33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3A8EC1" w14:textId="77777777" w:rsidR="003D3362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0000 окремого штурмового полку </w:t>
      </w:r>
    </w:p>
    <w:p w14:paraId="5883799F" w14:textId="77777777" w:rsidR="003D3362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46DDBE19" w14:textId="77777777" w:rsidR="003D3362" w:rsidRDefault="003D3362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D2B028" w14:textId="77777777" w:rsidR="003D3362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0000 окремого штурмового полку </w:t>
      </w:r>
    </w:p>
    <w:p w14:paraId="04BCB7AA" w14:textId="77777777" w:rsidR="003D3362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56DEB306" w14:textId="77777777" w:rsidR="003D3362" w:rsidRDefault="003D3362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86C4D9" w14:textId="77777777" w:rsidR="003D3362" w:rsidRDefault="003D3362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3A803E" w14:textId="77777777" w:rsidR="003D3362" w:rsidRDefault="003D3362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5681F8" w14:textId="77777777" w:rsidR="003D3362" w:rsidRDefault="003D3362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F0D2" w14:textId="77777777" w:rsidR="003D3362" w:rsidRDefault="003D3362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76715" w14:textId="77777777" w:rsidR="003D3362" w:rsidRDefault="003D3362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A4C5A" w14:textId="77777777" w:rsidR="003D3362" w:rsidRDefault="0000000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EFC342" w14:textId="77777777" w:rsidR="003D3362" w:rsidRDefault="003D3362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22750C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F1356F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9BC8A1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6C9226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2F5E20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A3AAC72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7F65B71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11EE992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F378FB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C750115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B782E8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25D6EC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CB2F100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7D481F6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8AA90A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883A30D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D12E8F7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800AE6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2ED1C1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F31956F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C3E7F43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A53989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19CEA8D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BDEFC64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8541A7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734556D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DBDDB16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78AC670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1EBA2D0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67D1BD3B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4557F0F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EF8619B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9C53439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D716265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1D8A7EB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FAE9313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4D1C4A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431B4C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7B1956" w14:textId="77777777" w:rsidR="003D3362" w:rsidRDefault="003D3362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143730706_копія_1"/>
      <w:bookmarkEnd w:id="2"/>
    </w:p>
    <w:p w14:paraId="6687D334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іддр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03BE5F5D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395D34B9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47BC710D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349E361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64A4CA0A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20E7DE9E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7A5405F9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0476129A" w14:textId="77777777" w:rsidR="003D3362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bookmarkStart w:id="3" w:name="__DdeLink__54_868328003"/>
      <w:bookmarkStart w:id="4" w:name="__DdeLink__50_868328003"/>
      <w:bookmarkStart w:id="5" w:name="__DdeLink__98_615091612"/>
      <w:r>
        <w:rPr>
          <w:rFonts w:ascii="Times New Roman" w:hAnsi="Times New Roman" w:cs="Times New Roman"/>
          <w:sz w:val="24"/>
          <w:szCs w:val="24"/>
        </w:rPr>
        <w:t>01.01.2025 року</w:t>
      </w:r>
      <w:bookmarkEnd w:id="3"/>
      <w:bookmarkEnd w:id="4"/>
      <w:bookmarkEnd w:id="5"/>
    </w:p>
    <w:sectPr w:rsidR="003D3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C57A" w14:textId="77777777" w:rsidR="00202873" w:rsidRDefault="00202873">
      <w:r>
        <w:separator/>
      </w:r>
    </w:p>
  </w:endnote>
  <w:endnote w:type="continuationSeparator" w:id="0">
    <w:p w14:paraId="0D5D4564" w14:textId="77777777" w:rsidR="00202873" w:rsidRDefault="0020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5ED7" w14:textId="77777777" w:rsidR="003D3362" w:rsidRDefault="003D33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9C5F" w14:textId="77777777" w:rsidR="003D3362" w:rsidRDefault="003D33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5C55" w14:textId="5AF623F9" w:rsidR="003D3362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C133DE" w:rsidRPr="00C133DE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61CC" w14:textId="77777777" w:rsidR="00202873" w:rsidRDefault="00202873">
      <w:r>
        <w:separator/>
      </w:r>
    </w:p>
  </w:footnote>
  <w:footnote w:type="continuationSeparator" w:id="0">
    <w:p w14:paraId="6551C9D3" w14:textId="77777777" w:rsidR="00202873" w:rsidRDefault="0020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61CE" w14:textId="77777777" w:rsidR="003D3362" w:rsidRDefault="003D33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C7AF" w14:textId="77777777" w:rsidR="003D3362" w:rsidRDefault="003D336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CC81" w14:textId="77777777" w:rsidR="003D3362" w:rsidRDefault="003D33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62"/>
    <w:rsid w:val="000358A1"/>
    <w:rsid w:val="00202873"/>
    <w:rsid w:val="003D3362"/>
    <w:rsid w:val="00C1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96FEB4"/>
  <w15:docId w15:val="{4DF0A7D0-9304-4F1E-A600-8FD34543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d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e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5</Words>
  <Characters>328</Characters>
  <Application>Microsoft Office Word</Application>
  <DocSecurity>0</DocSecurity>
  <Lines>2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5-04-07T18:01:00Z</cp:lastPrinted>
  <dcterms:created xsi:type="dcterms:W3CDTF">2025-10-29T11:28:00Z</dcterms:created>
  <dcterms:modified xsi:type="dcterms:W3CDTF">2026-02-10T15:45:00Z</dcterms:modified>
  <dc:language>uk-UA</dc:language>
</cp:coreProperties>
</file>